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15  怕老婆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15  怕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05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15  怕老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